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49" w:rsidRDefault="00696DBF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</w:t>
      </w:r>
      <w:r w:rsidR="00F52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:rsidR="00A15A75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75</w:t>
      </w: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B16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D" w:rsidRDefault="00B16EED" w:rsidP="00B16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D" w:rsidRDefault="00B16EED" w:rsidP="00B16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НОД по </w:t>
      </w:r>
      <w:r w:rsidR="0037555B">
        <w:rPr>
          <w:rFonts w:ascii="Times New Roman" w:hAnsi="Times New Roman" w:cs="Times New Roman"/>
          <w:sz w:val="24"/>
          <w:szCs w:val="24"/>
        </w:rPr>
        <w:t>художественному творчеству</w:t>
      </w:r>
      <w:r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37555B">
        <w:rPr>
          <w:rFonts w:ascii="Times New Roman" w:hAnsi="Times New Roman" w:cs="Times New Roman"/>
          <w:sz w:val="24"/>
          <w:szCs w:val="24"/>
        </w:rPr>
        <w:t>средней группы</w:t>
      </w:r>
    </w:p>
    <w:p w:rsidR="00F52249" w:rsidRDefault="00F52249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 «</w:t>
      </w:r>
      <w:r w:rsidR="0037555B">
        <w:rPr>
          <w:rFonts w:ascii="Times New Roman" w:hAnsi="Times New Roman" w:cs="Times New Roman"/>
          <w:sz w:val="24"/>
          <w:szCs w:val="24"/>
        </w:rPr>
        <w:t>Как мы помогали ежи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41B8A" w:rsidRDefault="00141B8A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41B8A" w:rsidRDefault="00141B8A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41B8A" w:rsidRDefault="00141B8A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41B8A" w:rsidRDefault="00141B8A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41B8A" w:rsidRDefault="00141B8A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41B8A" w:rsidRDefault="00141B8A" w:rsidP="00F5224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16EED" w:rsidRDefault="00B16EED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16EED" w:rsidRDefault="00B16EED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141B8A" w:rsidRDefault="00141B8A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Викторовна, воспитатель</w:t>
      </w: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6F0CB8" w:rsidRDefault="006F0CB8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6F0CB8" w:rsidRDefault="006F0CB8" w:rsidP="00141B8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B05FB0" w:rsidRDefault="00B05FB0" w:rsidP="00B05FB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13 г.</w:t>
      </w:r>
    </w:p>
    <w:p w:rsidR="00E83F43" w:rsidRDefault="00E83F43" w:rsidP="00B05FB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83F43" w:rsidRDefault="00E83F43" w:rsidP="00B05FB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83F43" w:rsidRDefault="00E83F43" w:rsidP="00B05FB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Ind w:w="-1134" w:type="dxa"/>
        <w:tblLook w:val="04A0" w:firstRow="1" w:lastRow="0" w:firstColumn="1" w:lastColumn="0" w:noHBand="0" w:noVBand="1"/>
      </w:tblPr>
      <w:tblGrid>
        <w:gridCol w:w="2217"/>
        <w:gridCol w:w="6255"/>
        <w:gridCol w:w="2268"/>
      </w:tblGrid>
      <w:tr w:rsidR="00C97B3D" w:rsidTr="00B52CE5">
        <w:trPr>
          <w:trHeight w:val="70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 w:rsidP="00C97B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графическим изображением фломастером</w:t>
            </w:r>
            <w:r w:rsidR="00B52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3D" w:rsidTr="00B52CE5">
        <w:trPr>
          <w:trHeight w:val="432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 w:rsidP="00C97B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сочетание цветов и оттенков для создания выразительного образа.</w:t>
            </w:r>
          </w:p>
          <w:p w:rsidR="00C97B3D" w:rsidRDefault="00C97B3D" w:rsidP="00C97B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е цветов и оттенков на основе цветовой гаммы осени.</w:t>
            </w:r>
          </w:p>
          <w:p w:rsidR="00C97B3D" w:rsidRDefault="00C97B3D" w:rsidP="00C97B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доказательную речь, логическое мышление, воображение.</w:t>
            </w:r>
          </w:p>
          <w:p w:rsidR="00C97B3D" w:rsidRDefault="00C97B3D" w:rsidP="00C97B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 в работе с клеем.</w:t>
            </w:r>
          </w:p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3D" w:rsidTr="00B52CE5">
        <w:trPr>
          <w:trHeight w:val="4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4A02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ели, деревья (для имитации леса), готовое плоскостное изображение взрослого Ежика в рубашке и брючках; мольберт; фломастеры красного и черного цветов; готовые плоскостные изображения ежей</w:t>
            </w:r>
            <w:r w:rsidR="00396F16">
              <w:rPr>
                <w:rFonts w:ascii="Times New Roman" w:hAnsi="Times New Roman" w:cs="Times New Roman"/>
                <w:sz w:val="24"/>
                <w:szCs w:val="24"/>
              </w:rPr>
              <w:t xml:space="preserve"> (по количеству детей), вырезанные из белой бумаги; заранее подготовленный совместно с детьми фон осеннего леса (на листе обоев), нарисованные детьми и вырезанные изображения яблок и грибов;</w:t>
            </w:r>
            <w:proofErr w:type="gramEnd"/>
            <w:r w:rsidR="00396F16">
              <w:rPr>
                <w:rFonts w:ascii="Times New Roman" w:hAnsi="Times New Roman" w:cs="Times New Roman"/>
                <w:sz w:val="24"/>
                <w:szCs w:val="24"/>
              </w:rPr>
              <w:t xml:space="preserve">  ножницы; клей; кисти для клея; кусочки цветной бумаги квадратной и прямоугольной форм и юбочки; аудиозаписи: сильный ветер, спокойная музыка (переход в лес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3D" w:rsidTr="00B52CE5">
        <w:trPr>
          <w:trHeight w:val="64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 w:rsidP="0062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есурсы:</w:t>
            </w:r>
          </w:p>
          <w:p w:rsidR="00C97B3D" w:rsidRDefault="00C97B3D" w:rsidP="0062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62568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.</w:t>
            </w:r>
          </w:p>
          <w:p w:rsidR="0039053F" w:rsidRPr="0062568F" w:rsidRDefault="0062568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</w:t>
            </w:r>
            <w:r w:rsidR="0039053F">
              <w:rPr>
                <w:rFonts w:ascii="Times New Roman" w:hAnsi="Times New Roman" w:cs="Times New Roman"/>
                <w:sz w:val="24"/>
                <w:szCs w:val="24"/>
              </w:rPr>
              <w:t xml:space="preserve">ронных образовательных ресурсов: звуковое сопровождение к книге </w:t>
            </w:r>
            <w:proofErr w:type="spellStart"/>
            <w:r w:rsidR="0039053F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="0039053F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!»; «Грустный дождик» музыкальные композиции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62568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62568F" w:rsidRDefault="0062568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305FA" w:rsidRDefault="007305FA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08CFC" wp14:editId="3B3D7B7C">
                  <wp:extent cx="762000" cy="762000"/>
                  <wp:effectExtent l="0" t="0" r="0" b="0"/>
                  <wp:docPr id="1" name="Рисунок 1" descr="D:\Работа\Аттестация\Моя аттестация\Конспекты НОД\фото\1312180159_ekologiya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Аттестация\Моя аттестация\Конспекты НОД\фото\1312180159_ekologiya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B3D" w:rsidTr="00B52CE5">
        <w:trPr>
          <w:trHeight w:val="66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 w:rsidP="0062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:</w:t>
            </w:r>
          </w:p>
          <w:p w:rsidR="00C97B3D" w:rsidRDefault="00C97B3D" w:rsidP="0062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62568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Добро пожаловать в экологию!»;</w:t>
            </w:r>
          </w:p>
          <w:p w:rsidR="0062568F" w:rsidRDefault="0062568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«Думаем, изобретаем, открываем мир»;</w:t>
            </w:r>
          </w:p>
          <w:p w:rsidR="0062568F" w:rsidRDefault="0062568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Н.В. «Прир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8F" w:rsidTr="00B52CE5">
        <w:trPr>
          <w:trHeight w:val="66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F" w:rsidRDefault="0062568F" w:rsidP="0062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: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F" w:rsidRDefault="007305FA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объемной игрушки ежик, плоскостного изображения ежика,</w:t>
            </w:r>
          </w:p>
          <w:p w:rsidR="007305FA" w:rsidRDefault="007305FA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 из серии «Дикие животные»,</w:t>
            </w:r>
          </w:p>
          <w:p w:rsidR="007305FA" w:rsidRDefault="007305FA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внешнем виде и приспособлении ежа к изменениям погодных условий</w:t>
            </w:r>
            <w:r w:rsidR="00107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7BCD" w:rsidRDefault="00107BC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З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ж» (из книги «Лесная мозаика»), </w:t>
            </w:r>
          </w:p>
          <w:p w:rsidR="00107BCD" w:rsidRDefault="00107BC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«Лесной колобок – колючий бок»,</w:t>
            </w:r>
          </w:p>
          <w:p w:rsidR="00107BCD" w:rsidRDefault="00107BC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,</w:t>
            </w:r>
          </w:p>
          <w:p w:rsidR="00107BCD" w:rsidRDefault="00107BC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Как еж готовится к зиме»,</w:t>
            </w:r>
          </w:p>
          <w:p w:rsidR="00107BCD" w:rsidRDefault="00107BC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: подготовка фона на листе обоев, рисование грибов,</w:t>
            </w:r>
          </w:p>
          <w:p w:rsidR="00E620B6" w:rsidRDefault="00107BC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0B6">
              <w:rPr>
                <w:rFonts w:ascii="Times New Roman" w:hAnsi="Times New Roman" w:cs="Times New Roman"/>
                <w:sz w:val="24"/>
                <w:szCs w:val="24"/>
              </w:rPr>
              <w:t>вырезание изображений яблок,</w:t>
            </w:r>
          </w:p>
          <w:p w:rsidR="00E620B6" w:rsidRDefault="00E620B6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площение в сказочного ежика посредством имитационных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F" w:rsidRDefault="0062568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3D" w:rsidTr="00B52CE5">
        <w:trPr>
          <w:trHeight w:val="93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3D" w:rsidRDefault="00C97B3D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:</w:t>
            </w:r>
          </w:p>
          <w:p w:rsidR="00E620B6" w:rsidRDefault="00E620B6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E620B6" w:rsidRDefault="00E620B6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B6" w:rsidRDefault="00E620B6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опинка»:</w:t>
            </w: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B21A4B" w:rsidRDefault="00B21A4B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4E20AF" w:rsidRDefault="004E20AF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1D2A70" w:rsidRDefault="001D2A70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70" w:rsidRDefault="001D2A70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70" w:rsidRDefault="001D2A70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70" w:rsidRDefault="001D2A70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70" w:rsidRDefault="001D2A70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70" w:rsidRDefault="001D2A70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0E" w:rsidRDefault="00CB3F0E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0E" w:rsidRDefault="00CB3F0E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0E" w:rsidRDefault="00CB3F0E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0E" w:rsidRDefault="00CB3F0E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0E" w:rsidRDefault="00CB3F0E" w:rsidP="00E620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0E" w:rsidRDefault="00CB3F0E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разворачивает подготовленный лист обоев с нанесенным на него фоном)</w:t>
            </w: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ежик:</w:t>
            </w: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скостное изображение)</w:t>
            </w: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:</w:t>
            </w: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00" w:rsidRDefault="00A77E0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F3010C" w:rsidRDefault="00F3010C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-Ежик:</w:t>
            </w: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577" w:rsidRDefault="00F95577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ежей:</w:t>
            </w:r>
          </w:p>
          <w:p w:rsidR="001C2BF0" w:rsidRDefault="001C2BF0" w:rsidP="00CB3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B6" w:rsidRDefault="00E620B6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мы с вами сегодня отправимся в лес, а поможет нам добраться до него тропинка.</w:t>
            </w:r>
          </w:p>
          <w:p w:rsidR="00E620B6" w:rsidRDefault="00E620B6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покойную музыку дети совместно </w:t>
            </w:r>
            <w:r w:rsidR="00B21A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053F">
              <w:rPr>
                <w:rFonts w:ascii="Times New Roman" w:hAnsi="Times New Roman" w:cs="Times New Roman"/>
                <w:sz w:val="24"/>
                <w:szCs w:val="24"/>
              </w:rPr>
              <w:t>воспитателем выполняют движения</w:t>
            </w:r>
            <w:r w:rsidR="00B21A4B">
              <w:rPr>
                <w:rFonts w:ascii="Times New Roman" w:hAnsi="Times New Roman" w:cs="Times New Roman"/>
                <w:sz w:val="24"/>
                <w:szCs w:val="24"/>
              </w:rPr>
              <w:t>: идем змейкой друг за другом, перешагиваем через лужи, переступаем через ветки деревьев, перепрыгиваем с камешка на камешек, снова идем змейкой.</w:t>
            </w:r>
          </w:p>
          <w:p w:rsidR="00B21A4B" w:rsidRDefault="00B21A4B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мы  и очутились в осеннем лесу.</w:t>
            </w:r>
          </w:p>
          <w:p w:rsidR="00B21A4B" w:rsidRDefault="00B21A4B" w:rsidP="00B21A4B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, точно терем расписной,</w:t>
            </w:r>
          </w:p>
          <w:p w:rsidR="00B21A4B" w:rsidRDefault="00B21A4B" w:rsidP="00B21A4B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овый, золотой, багряный,</w:t>
            </w:r>
          </w:p>
          <w:p w:rsidR="00B21A4B" w:rsidRDefault="00B21A4B" w:rsidP="00B21A4B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й, пестрою стеной</w:t>
            </w:r>
          </w:p>
          <w:p w:rsidR="00B21A4B" w:rsidRDefault="00B21A4B" w:rsidP="00B21A4B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над светлою поляной.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1A4B" w:rsidRDefault="00B21A4B" w:rsidP="00B21A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красивое стихотворение об осеннем лесе написал поэт. А если бы художник изобразил осень, какими бы красками он ее нарисовал: теплыми или холодными? </w:t>
            </w:r>
          </w:p>
          <w:p w:rsidR="00B21A4B" w:rsidRDefault="00B21A4B" w:rsidP="00B21A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ми.</w:t>
            </w:r>
          </w:p>
          <w:p w:rsidR="00B21A4B" w:rsidRDefault="00B21A4B" w:rsidP="00B21A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теплые цвета вы знаете?</w:t>
            </w:r>
          </w:p>
          <w:p w:rsidR="00B21A4B" w:rsidRDefault="004E20AF" w:rsidP="00B21A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, желтый, оранжевый, бордовый…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 опушке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разводила,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стве тихонько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ю проводила.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тел орешник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рделись клены.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рпуре осинки,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дуб зеленый.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шает осень: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жалейте лето,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– осень</w:t>
            </w:r>
          </w:p>
          <w:p w:rsidR="004E20AF" w:rsidRDefault="004E20AF" w:rsidP="004E20AF">
            <w:pPr>
              <w:spacing w:line="36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ол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Фед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F0E" w:rsidRDefault="00CB3F0E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я знаю, что в этом лесу живут… (раздается шорох). Ой, послушайте, кто-то за деревом шуршит! Как вы думаете, кто это может быть?</w:t>
            </w:r>
          </w:p>
          <w:p w:rsidR="004A2B12" w:rsidRDefault="004A2B12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может шуршать листвой и приходят к единому мнению, что это ежик.</w:t>
            </w:r>
          </w:p>
          <w:p w:rsidR="004A2B12" w:rsidRDefault="004A2B12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Давайте знакомиться: я – папа Еж. Я живу в лесу со своей семьей. У меня большая семья и мы вместе готовимся к зиме. Но случилась беда: налетел сильный ветер, вот какой, послушайте:</w:t>
            </w:r>
          </w:p>
          <w:p w:rsidR="004A2B12" w:rsidRDefault="004A2B12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что произошло с моей семьей (показывает на стол, на котором лежат плоскостные изображения ежиков, вырезанные из белой бумаги).</w:t>
            </w:r>
          </w:p>
          <w:p w:rsidR="004A2B12" w:rsidRDefault="004A2B12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ики без иголок!</w:t>
            </w:r>
          </w:p>
          <w:p w:rsidR="004A2B12" w:rsidRDefault="004A2B12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они потеряли иголки, одежду и запасы еды и листочков. Как же они теперь подготовятся к зиме?!</w:t>
            </w:r>
          </w:p>
          <w:p w:rsidR="004A2B12" w:rsidRDefault="004A2B12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поможем ежикам. А как мы сможем им помочь?</w:t>
            </w:r>
          </w:p>
          <w:p w:rsidR="004A2B12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 и называют варианты помощи ежикам по возвращению им иголок.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сначала поиграем с ежиком, а потом начнем помогать (ФИЗМИНУТКА «Ежик и барабан»):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арабаном хо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маршируют по кругу,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-бум-бум!                        </w:t>
            </w:r>
            <w:r w:rsidRPr="00A77E00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я игр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00">
              <w:rPr>
                <w:rFonts w:ascii="Times New Roman" w:hAnsi="Times New Roman" w:cs="Times New Roman"/>
                <w:i/>
                <w:sz w:val="24"/>
                <w:szCs w:val="24"/>
              </w:rPr>
              <w:t>барабане.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день играет ежик,     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-бум-бум!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арабаном за плечами,     </w:t>
            </w:r>
            <w:r w:rsidRPr="00A77E00">
              <w:rPr>
                <w:rFonts w:ascii="Times New Roman" w:hAnsi="Times New Roman" w:cs="Times New Roman"/>
                <w:i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уют, спрятав руки </w:t>
            </w:r>
            <w:proofErr w:type="gramStart"/>
            <w:r w:rsidRPr="00A77E00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gramEnd"/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-бум-бум!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ну.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яблоки любил он,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трагиваются до рта то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-бум-бум!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й, то другой рукой.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 в саду забыл он,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одят руками.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-бум-бум!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ью яблоки срывались,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на поясе, выполняем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-бум-бум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прыжки на месте.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дары раздавались, 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-бум-бум!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хнули,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едаем, сделав «ушки»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-бум-бум!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ладошек.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 до зорьки не сомкнули, 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-бум-бум!</w:t>
            </w:r>
          </w:p>
          <w:p w:rsidR="00A77E00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C" w:rsidRDefault="00A77E0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у вас на столах лежат фломастеры, </w:t>
            </w:r>
            <w:r w:rsidR="00F3010C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клей. С помощью этих материалов мы сможем помочь ежикам. Давайте возьмем ежиков и устроимся для работы (дети проходят за столы, а воспитатель к мольберту). 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буду помогать маме, а вы детям-ежатам.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до нарисовать ежику, чтобы он нас увидел?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зки.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зки мы рисуем маленьким пятном (показ воспитателя и выполнение детьми).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до нарисовать, чтобы ежик нам улыбнулся?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тик.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рисуем ротик (показ воспитателя и выполнение детьми).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 еще не хватает на мордочке ежика?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сика.</w:t>
            </w:r>
          </w:p>
          <w:p w:rsidR="00F3010C" w:rsidRDefault="00F3010C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рисуем носик (воспитатель рисует носик, дети – тоже).</w:t>
            </w:r>
          </w:p>
          <w:p w:rsidR="00F3010C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до нарисовать на спинке ежика?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олки.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иголки?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ые, острые.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иголок у ежика?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.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а для чего ежику иголки?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щаться от врагов.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тельные ежики у вас получились! Но, знаете, моя семья была одета в красивые костюмчики.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давайте оденем ежиков, чтобы им было теплее. Наряд для ежиков надо подобрать так, чтобы рубашки были светлого тона, а штанишки и юбочки – тем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 подбирают к рубашкам штанишки и юбочки и наклеивают).</w:t>
            </w:r>
          </w:p>
          <w:p w:rsidR="00F95577" w:rsidRDefault="00F95577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ребята, какие красивые ежики у нас получились! Я думаю, им будет приятно получить от нас подарки. Мы с вами нарисовали и вырезали для ежей вкусные яблоки и грибочки. Давайте приклеим их на колючие иголки ежиков (дети выполняют работу). Итак! Семья ежиков готова отправиться в сказочный лес. Первым пойдет папа</w:t>
            </w:r>
            <w:r w:rsidR="001C2BF0">
              <w:rPr>
                <w:rFonts w:ascii="Times New Roman" w:hAnsi="Times New Roman" w:cs="Times New Roman"/>
                <w:sz w:val="24"/>
                <w:szCs w:val="24"/>
              </w:rPr>
              <w:t>-еж (приклеиваю на лист обоев). За ним мама-ежиха (наклеиваю изготовленное мною изображение мамы-ежихи). А потом – дети. Как называется детеныш ежа?</w:t>
            </w:r>
          </w:p>
          <w:p w:rsidR="001C2BF0" w:rsidRDefault="001C2BF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онок.</w:t>
            </w:r>
          </w:p>
          <w:p w:rsidR="001C2BF0" w:rsidRDefault="001C2BF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так, потом – дети-ежата (постепенно наклеивается вся дружная семья.</w:t>
            </w:r>
            <w:proofErr w:type="gramEnd"/>
          </w:p>
          <w:p w:rsidR="001C2BF0" w:rsidRDefault="001C2BF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спасибо вам, ребята! Помогли вы нам. До свидания!</w:t>
            </w:r>
          </w:p>
          <w:p w:rsidR="001C2BF0" w:rsidRDefault="001C2BF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 что ж. И нам пора возвращаться в детский сад. Пойдем обратно по той же тропинке, только в обратную сторону.</w:t>
            </w:r>
          </w:p>
          <w:p w:rsidR="001C2BF0" w:rsidRDefault="001C2BF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спокойную музыку дети вместе с воспитателем выполняют движения: идем змейкой друг за другом, перепрыгиваем через камешки, перешагиваем через лужи, снова идем змейкой</w:t>
            </w:r>
            <w:r w:rsidR="00F9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BF0" w:rsidRPr="00A77E00" w:rsidRDefault="001C2BF0" w:rsidP="00CB3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D" w:rsidRDefault="00C97B3D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54A37" wp14:editId="1C7CE3F1">
                  <wp:extent cx="1158240" cy="807720"/>
                  <wp:effectExtent l="0" t="0" r="3810" b="0"/>
                  <wp:docPr id="2" name="Рисунок 2" descr="D:\Работа\Аттестация\Моя аттестация\Конспекты НОД\Мои конспекты\КАК МЫ ПОМОГАЛИ ЕЖИКУ\картинки\осенний-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Аттестация\Моя аттестация\Конспекты НОД\Мои конспекты\КАК МЫ ПОМОГАЛИ ЕЖИКУ\картинки\осенний-л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4E20AF" w:rsidRDefault="004E20AF" w:rsidP="00396F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164B8" wp14:editId="2DC1F4AF">
                  <wp:extent cx="1211580" cy="838200"/>
                  <wp:effectExtent l="0" t="0" r="7620" b="0"/>
                  <wp:docPr id="3" name="Рисунок 3" descr="D:\Работа\Аттестация\Моя аттестация\Конспекты НОД\Мои конспекты\КАК МЫ ПОМОГАЛИ ЕЖИКУ\картинки\оп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Аттестация\Моя аттестация\Конспекты НОД\Мои конспекты\КАК МЫ ПОМОГАЛИ ЕЖИКУ\картинки\оп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0AF" w:rsidRDefault="004E20AF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4B193" wp14:editId="6EACF944">
                  <wp:extent cx="647700" cy="723900"/>
                  <wp:effectExtent l="0" t="0" r="0" b="0"/>
                  <wp:docPr id="4" name="Рисунок 4" descr="D:\Работа\Аттестация\Моя аттестация\Конспекты НОД\Мои конспекты\КАК МЫ ПОМОГАЛИ ЕЖИКУ\картинки\1302624217_b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Аттестация\Моя аттестация\Конспекты НОД\Мои конспекты\КАК МЫ ПОМОГАЛИ ЕЖИКУ\картинки\1302624217_b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0AF" w:rsidRDefault="004E20AF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E38DA0" wp14:editId="40BD30EE">
                  <wp:extent cx="1120140" cy="876300"/>
                  <wp:effectExtent l="0" t="0" r="3810" b="0"/>
                  <wp:docPr id="5" name="Рисунок 5" descr="D:\Работа\Аттестация\Моя аттестация\Конспекты НОД\Мои конспекты\КАК МЫ ПОМОГАЛИ ЕЖИКУ\картин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Аттестация\Моя аттестация\Конспекты НОД\Мои конспекты\КАК МЫ ПОМОГАЛИ ЕЖИКУ\картин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0AF" w:rsidRDefault="004E20AF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AF367" wp14:editId="00288133">
                  <wp:extent cx="1303020" cy="899160"/>
                  <wp:effectExtent l="0" t="0" r="0" b="0"/>
                  <wp:docPr id="6" name="Рисунок 6" descr="D:\Работа\Аттестация\Моя аттестация\Конспекты НОД\Мои конспекты\КАК МЫ ПОМОГАЛИ ЕЖИКУ\картинки\oak-picture-colo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Аттестация\Моя аттестация\Конспекты НОД\Мои конспекты\КАК МЫ ПОМОГАЛИ ЕЖИКУ\картинки\oak-picture-colo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70" w:rsidRDefault="001D2A7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13FA5" wp14:editId="3E2366AC">
                  <wp:extent cx="1097280" cy="762000"/>
                  <wp:effectExtent l="0" t="0" r="7620" b="0"/>
                  <wp:docPr id="7" name="Рисунок 7" descr="D:\Работа\Аттестация\Моя аттестация\Конспекты НОД\Мои конспекты\КАК МЫ ПОМОГАЛИ ЕЖИКУ\картин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Аттестация\Моя аттестация\Конспекты НОД\Мои конспекты\КАК МЫ ПОМОГАЛИ ЕЖИКУ\картин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B12" w:rsidRDefault="004A2B12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12" w:rsidRDefault="004A2B12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4E20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F0" w:rsidRDefault="001C2BF0" w:rsidP="001C2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</w:tbl>
    <w:p w:rsidR="00E83F43" w:rsidRPr="00F52249" w:rsidRDefault="00E83F43" w:rsidP="00E83F4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E83F43" w:rsidRPr="00F52249" w:rsidSect="00F522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93"/>
    <w:rsid w:val="00053E9B"/>
    <w:rsid w:val="0009269C"/>
    <w:rsid w:val="000D270A"/>
    <w:rsid w:val="00107BCD"/>
    <w:rsid w:val="00112285"/>
    <w:rsid w:val="00141B8A"/>
    <w:rsid w:val="001C2BF0"/>
    <w:rsid w:val="001C3DD9"/>
    <w:rsid w:val="001D2A70"/>
    <w:rsid w:val="002806C5"/>
    <w:rsid w:val="0037555B"/>
    <w:rsid w:val="0039053F"/>
    <w:rsid w:val="00396F16"/>
    <w:rsid w:val="00480B86"/>
    <w:rsid w:val="004A2B12"/>
    <w:rsid w:val="004A4F40"/>
    <w:rsid w:val="004C2FA2"/>
    <w:rsid w:val="004E20AF"/>
    <w:rsid w:val="00522984"/>
    <w:rsid w:val="00575DD4"/>
    <w:rsid w:val="005814B5"/>
    <w:rsid w:val="005F2908"/>
    <w:rsid w:val="00611700"/>
    <w:rsid w:val="0062568F"/>
    <w:rsid w:val="006263BF"/>
    <w:rsid w:val="00696DBF"/>
    <w:rsid w:val="006F0CB8"/>
    <w:rsid w:val="006F6B3D"/>
    <w:rsid w:val="006F792F"/>
    <w:rsid w:val="00727B2B"/>
    <w:rsid w:val="007305FA"/>
    <w:rsid w:val="00806C75"/>
    <w:rsid w:val="00847361"/>
    <w:rsid w:val="008C4E8B"/>
    <w:rsid w:val="008E089E"/>
    <w:rsid w:val="00A15A75"/>
    <w:rsid w:val="00A25DB3"/>
    <w:rsid w:val="00A77E00"/>
    <w:rsid w:val="00AF0A19"/>
    <w:rsid w:val="00B05FB0"/>
    <w:rsid w:val="00B16EED"/>
    <w:rsid w:val="00B21A4B"/>
    <w:rsid w:val="00B30013"/>
    <w:rsid w:val="00B52CE5"/>
    <w:rsid w:val="00B6116B"/>
    <w:rsid w:val="00B870F3"/>
    <w:rsid w:val="00C25F41"/>
    <w:rsid w:val="00C94A02"/>
    <w:rsid w:val="00C97B3D"/>
    <w:rsid w:val="00CA4393"/>
    <w:rsid w:val="00CB094A"/>
    <w:rsid w:val="00CB3F0E"/>
    <w:rsid w:val="00CF52BF"/>
    <w:rsid w:val="00D30546"/>
    <w:rsid w:val="00D75221"/>
    <w:rsid w:val="00D964C4"/>
    <w:rsid w:val="00DC5AEB"/>
    <w:rsid w:val="00DF03E5"/>
    <w:rsid w:val="00DF6FB1"/>
    <w:rsid w:val="00E620B6"/>
    <w:rsid w:val="00E83F43"/>
    <w:rsid w:val="00F3010C"/>
    <w:rsid w:val="00F52249"/>
    <w:rsid w:val="00F57F4D"/>
    <w:rsid w:val="00F95577"/>
    <w:rsid w:val="00F97947"/>
    <w:rsid w:val="00FA01B5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3045-C712-4ACF-AB80-C8DA1C9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39</cp:revision>
  <dcterms:created xsi:type="dcterms:W3CDTF">2013-04-16T18:33:00Z</dcterms:created>
  <dcterms:modified xsi:type="dcterms:W3CDTF">2013-09-16T18:43:00Z</dcterms:modified>
</cp:coreProperties>
</file>